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03E" w:rsidRPr="00F21DC8" w:rsidRDefault="0072003E" w:rsidP="00D80004">
      <w:pPr>
        <w:widowControl/>
        <w:jc w:val="left"/>
        <w:rPr>
          <w:sz w:val="22"/>
          <w:lang w:eastAsia="zh-CN"/>
        </w:rPr>
      </w:pPr>
      <w:r w:rsidRPr="00F21DC8">
        <w:rPr>
          <w:rFonts w:hint="eastAsia"/>
          <w:sz w:val="22"/>
          <w:lang w:eastAsia="zh-CN"/>
        </w:rPr>
        <w:t>様式第</w:t>
      </w:r>
      <w:r>
        <w:rPr>
          <w:rFonts w:hint="eastAsia"/>
          <w:sz w:val="22"/>
          <w:lang w:eastAsia="zh-CN"/>
        </w:rPr>
        <w:t>２</w:t>
      </w:r>
      <w:r w:rsidRPr="00F21DC8">
        <w:rPr>
          <w:rFonts w:hint="eastAsia"/>
          <w:sz w:val="22"/>
          <w:lang w:eastAsia="zh-CN"/>
        </w:rPr>
        <w:t>号（</w:t>
      </w:r>
      <w:r>
        <w:rPr>
          <w:rFonts w:hint="eastAsia"/>
          <w:sz w:val="22"/>
          <w:lang w:eastAsia="zh-CN"/>
        </w:rPr>
        <w:t>第８</w:t>
      </w:r>
      <w:r w:rsidRPr="00F21DC8">
        <w:rPr>
          <w:rFonts w:hint="eastAsia"/>
          <w:sz w:val="22"/>
          <w:lang w:eastAsia="zh-CN"/>
        </w:rPr>
        <w:t>条関係）</w:t>
      </w:r>
    </w:p>
    <w:p w:rsidR="0072003E" w:rsidRPr="00F21DC8" w:rsidRDefault="0072003E" w:rsidP="0072003E">
      <w:pPr>
        <w:ind w:left="220" w:hangingChars="100" w:hanging="220"/>
        <w:jc w:val="right"/>
        <w:rPr>
          <w:sz w:val="22"/>
          <w:lang w:eastAsia="zh-CN"/>
        </w:rPr>
      </w:pPr>
      <w:r w:rsidRPr="00F21DC8">
        <w:rPr>
          <w:rFonts w:hint="eastAsia"/>
          <w:sz w:val="22"/>
          <w:lang w:eastAsia="zh-CN"/>
        </w:rPr>
        <w:t>年　　　月　　　日</w:t>
      </w:r>
    </w:p>
    <w:p w:rsidR="0072003E" w:rsidRPr="00F21DC8" w:rsidRDefault="0072003E" w:rsidP="0072003E">
      <w:pPr>
        <w:ind w:left="220" w:hangingChars="100" w:hanging="220"/>
        <w:jc w:val="center"/>
        <w:rPr>
          <w:sz w:val="22"/>
          <w:lang w:eastAsia="zh-CN"/>
        </w:rPr>
      </w:pPr>
    </w:p>
    <w:p w:rsidR="0072003E" w:rsidRPr="00F21DC8" w:rsidRDefault="0072003E" w:rsidP="0072003E">
      <w:pPr>
        <w:ind w:left="400" w:hangingChars="100" w:hanging="400"/>
        <w:jc w:val="center"/>
        <w:rPr>
          <w:sz w:val="40"/>
          <w:szCs w:val="40"/>
          <w:lang w:eastAsia="zh-CN"/>
        </w:rPr>
      </w:pPr>
    </w:p>
    <w:p w:rsidR="0072003E" w:rsidRPr="0072003E" w:rsidRDefault="0072003E" w:rsidP="0072003E">
      <w:pPr>
        <w:ind w:left="220" w:hangingChars="100" w:hanging="220"/>
        <w:jc w:val="center"/>
        <w:rPr>
          <w:sz w:val="22"/>
          <w:lang w:eastAsia="zh-CN"/>
        </w:rPr>
      </w:pPr>
    </w:p>
    <w:p w:rsidR="00FB3A65" w:rsidRPr="00F21DC8" w:rsidRDefault="00FB3A65" w:rsidP="00FB3A65">
      <w:pPr>
        <w:ind w:left="220" w:hangingChars="100" w:hanging="22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(</w:t>
      </w:r>
      <w:r>
        <w:rPr>
          <w:rFonts w:hint="eastAsia"/>
          <w:sz w:val="22"/>
          <w:lang w:eastAsia="zh-TW"/>
        </w:rPr>
        <w:t>宛先</w:t>
      </w:r>
      <w:r>
        <w:rPr>
          <w:rFonts w:hint="eastAsia"/>
          <w:sz w:val="22"/>
          <w:lang w:eastAsia="zh-TW"/>
        </w:rPr>
        <w:t>)</w:t>
      </w:r>
      <w:r w:rsidRPr="00F21DC8">
        <w:rPr>
          <w:rFonts w:hint="eastAsia"/>
          <w:sz w:val="22"/>
          <w:lang w:eastAsia="zh-TW"/>
        </w:rPr>
        <w:t>松山市長旗杯</w:t>
      </w:r>
      <w:r w:rsidR="002E2E25">
        <w:rPr>
          <w:rFonts w:hint="eastAsia"/>
          <w:sz w:val="22"/>
          <w:lang w:eastAsia="zh-TW"/>
        </w:rPr>
        <w:t>大会</w:t>
      </w:r>
      <w:r w:rsidR="00CA0398">
        <w:rPr>
          <w:rFonts w:hint="eastAsia"/>
          <w:sz w:val="22"/>
          <w:lang w:eastAsia="zh-TW"/>
        </w:rPr>
        <w:t>開催支援</w:t>
      </w:r>
      <w:r w:rsidRPr="00F21DC8">
        <w:rPr>
          <w:rFonts w:hint="eastAsia"/>
          <w:sz w:val="22"/>
          <w:lang w:eastAsia="zh-TW"/>
        </w:rPr>
        <w:t>実行委員会</w:t>
      </w:r>
      <w:r>
        <w:rPr>
          <w:rFonts w:hint="eastAsia"/>
          <w:sz w:val="22"/>
          <w:lang w:eastAsia="zh-TW"/>
        </w:rPr>
        <w:t>会長</w:t>
      </w:r>
    </w:p>
    <w:p w:rsidR="0072003E" w:rsidRDefault="0072003E" w:rsidP="0072003E">
      <w:pPr>
        <w:ind w:left="220" w:hangingChars="100" w:hanging="220"/>
        <w:jc w:val="left"/>
        <w:rPr>
          <w:sz w:val="22"/>
          <w:lang w:eastAsia="zh-TW"/>
        </w:rPr>
      </w:pPr>
    </w:p>
    <w:p w:rsidR="00FB3A65" w:rsidRPr="00F21DC8" w:rsidRDefault="00FB3A65" w:rsidP="0072003E">
      <w:pPr>
        <w:ind w:left="220" w:hangingChars="100" w:hanging="220"/>
        <w:jc w:val="left"/>
        <w:rPr>
          <w:sz w:val="22"/>
          <w:lang w:eastAsia="zh-TW"/>
        </w:rPr>
      </w:pPr>
    </w:p>
    <w:p w:rsidR="0072003E" w:rsidRPr="00F21DC8" w:rsidRDefault="0072003E" w:rsidP="0072003E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 xml:space="preserve">競技団体住所　　　　　　　　　　　　　　　　</w:t>
      </w:r>
    </w:p>
    <w:p w:rsidR="0072003E" w:rsidRPr="00F21DC8" w:rsidRDefault="0072003E" w:rsidP="0072003E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 xml:space="preserve">競技団体名　　　　　　　　　　　　　　　　　</w:t>
      </w:r>
    </w:p>
    <w:p w:rsidR="0072003E" w:rsidRPr="00F21DC8" w:rsidRDefault="0072003E" w:rsidP="0072003E">
      <w:pPr>
        <w:ind w:leftChars="1650" w:left="3685" w:hangingChars="100" w:hanging="220"/>
        <w:jc w:val="left"/>
        <w:rPr>
          <w:sz w:val="22"/>
          <w:u w:val="single"/>
        </w:rPr>
      </w:pPr>
      <w:r w:rsidRPr="00F21DC8">
        <w:rPr>
          <w:rFonts w:hint="eastAsia"/>
          <w:sz w:val="22"/>
          <w:u w:val="single"/>
        </w:rPr>
        <w:t xml:space="preserve">代表者氏名　　　　　　　　　　　　　　　</w:t>
      </w:r>
      <w:r w:rsidR="00221036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  <w:r w:rsidRPr="00F21DC8">
        <w:rPr>
          <w:rFonts w:hint="eastAsia"/>
          <w:sz w:val="22"/>
          <w:u w:val="single"/>
        </w:rPr>
        <w:t xml:space="preserve">　</w:t>
      </w:r>
    </w:p>
    <w:p w:rsidR="0072003E" w:rsidRPr="00F21DC8" w:rsidRDefault="0072003E" w:rsidP="0072003E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>（連絡先　　　　　－　　　　　－　　　　　）</w:t>
      </w:r>
    </w:p>
    <w:p w:rsidR="0072003E" w:rsidRPr="00F21DC8" w:rsidRDefault="0072003E" w:rsidP="0072003E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</w:p>
    <w:p w:rsidR="0072003E" w:rsidRDefault="0072003E" w:rsidP="0072003E">
      <w:pPr>
        <w:ind w:left="2"/>
        <w:rPr>
          <w:sz w:val="22"/>
          <w:lang w:eastAsia="zh-TW"/>
        </w:rPr>
      </w:pPr>
    </w:p>
    <w:p w:rsidR="0072003E" w:rsidRDefault="0072003E" w:rsidP="00CD47D9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年　　　月　　　日付</w:t>
      </w:r>
      <w:r w:rsidR="008A3ED3">
        <w:rPr>
          <w:rFonts w:hint="eastAsia"/>
          <w:sz w:val="22"/>
        </w:rPr>
        <w:t>で提出した</w:t>
      </w:r>
      <w:r w:rsidRPr="000C627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年度の</w:t>
      </w:r>
      <w:r w:rsidR="002E2E25">
        <w:rPr>
          <w:rFonts w:hint="eastAsia"/>
          <w:sz w:val="22"/>
        </w:rPr>
        <w:t>松山</w:t>
      </w:r>
      <w:r>
        <w:rPr>
          <w:rFonts w:hint="eastAsia"/>
          <w:sz w:val="22"/>
        </w:rPr>
        <w:t>市長旗杯大会の</w:t>
      </w:r>
      <w:r w:rsidR="008A3ED3">
        <w:rPr>
          <w:rFonts w:hint="eastAsia"/>
          <w:sz w:val="22"/>
        </w:rPr>
        <w:t>支援依頼について、下記の理由により</w:t>
      </w:r>
      <w:r w:rsidR="000E0DAB">
        <w:rPr>
          <w:rFonts w:hint="eastAsia"/>
          <w:sz w:val="22"/>
        </w:rPr>
        <w:t>支援事業を</w:t>
      </w:r>
      <w:r w:rsidR="008A3ED3">
        <w:rPr>
          <w:rFonts w:hint="eastAsia"/>
          <w:sz w:val="22"/>
        </w:rPr>
        <w:t>中止（廃止）したいので</w:t>
      </w:r>
      <w:r w:rsidR="008A3ED3" w:rsidRPr="002070C4">
        <w:rPr>
          <w:rFonts w:hint="eastAsia"/>
          <w:sz w:val="22"/>
        </w:rPr>
        <w:t>松山市長旗杯</w:t>
      </w:r>
      <w:r w:rsidR="002E2E25">
        <w:rPr>
          <w:rFonts w:hint="eastAsia"/>
          <w:sz w:val="22"/>
        </w:rPr>
        <w:t>大会</w:t>
      </w:r>
      <w:r w:rsidR="00CA0398">
        <w:rPr>
          <w:rFonts w:hint="eastAsia"/>
          <w:sz w:val="22"/>
        </w:rPr>
        <w:t>開催</w:t>
      </w:r>
      <w:r w:rsidR="008A3ED3" w:rsidRPr="002070C4">
        <w:rPr>
          <w:rFonts w:hint="eastAsia"/>
          <w:sz w:val="22"/>
        </w:rPr>
        <w:t>支援要綱</w:t>
      </w:r>
      <w:r w:rsidR="008A3ED3">
        <w:rPr>
          <w:rFonts w:hint="eastAsia"/>
          <w:sz w:val="22"/>
        </w:rPr>
        <w:t>第８条の規定により、その承認を申請します。</w:t>
      </w:r>
    </w:p>
    <w:p w:rsidR="008A3ED3" w:rsidRDefault="008A3ED3" w:rsidP="008A3ED3">
      <w:pPr>
        <w:rPr>
          <w:sz w:val="22"/>
        </w:rPr>
      </w:pPr>
    </w:p>
    <w:p w:rsidR="008A3ED3" w:rsidRDefault="008A3ED3" w:rsidP="008A3ED3">
      <w:pPr>
        <w:pStyle w:val="a3"/>
      </w:pPr>
      <w:r>
        <w:rPr>
          <w:rFonts w:hint="eastAsia"/>
        </w:rPr>
        <w:t>記</w:t>
      </w:r>
    </w:p>
    <w:p w:rsidR="008A3ED3" w:rsidRDefault="008A3ED3" w:rsidP="008A3ED3"/>
    <w:p w:rsidR="008A3ED3" w:rsidRDefault="008A3ED3" w:rsidP="008A3ED3">
      <w:pPr>
        <w:pStyle w:val="a5"/>
        <w:jc w:val="left"/>
      </w:pPr>
      <w:r>
        <w:rPr>
          <w:rFonts w:hint="eastAsia"/>
        </w:rPr>
        <w:t>１．大会の中止（廃止）の理由</w:t>
      </w:r>
    </w:p>
    <w:p w:rsidR="008A3ED3" w:rsidRDefault="008A3ED3" w:rsidP="008A3ED3">
      <w:pPr>
        <w:pStyle w:val="a5"/>
        <w:jc w:val="left"/>
      </w:pPr>
    </w:p>
    <w:p w:rsidR="008A3ED3" w:rsidRPr="008A3ED3" w:rsidRDefault="008A3ED3" w:rsidP="008A3ED3">
      <w:pPr>
        <w:rPr>
          <w:u w:val="single"/>
        </w:rPr>
      </w:pPr>
      <w:r w:rsidRPr="008A3ED3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A3ED3" w:rsidRDefault="008A3ED3" w:rsidP="008A3ED3"/>
    <w:p w:rsidR="008A3ED3" w:rsidRPr="008A3ED3" w:rsidRDefault="008A3ED3" w:rsidP="008A3ED3">
      <w:pPr>
        <w:rPr>
          <w:u w:val="single"/>
        </w:rPr>
      </w:pPr>
      <w:r w:rsidRPr="008A3ED3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A3ED3" w:rsidRDefault="008A3ED3" w:rsidP="008A3ED3"/>
    <w:p w:rsidR="008A3ED3" w:rsidRPr="008A3ED3" w:rsidRDefault="008A3ED3" w:rsidP="008A3ED3">
      <w:pPr>
        <w:rPr>
          <w:u w:val="single"/>
        </w:rPr>
      </w:pPr>
      <w:r w:rsidRPr="008A3ED3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A3ED3" w:rsidRDefault="008A3ED3" w:rsidP="008A3ED3"/>
    <w:p w:rsidR="008A3ED3" w:rsidRPr="008A3ED3" w:rsidRDefault="008A3ED3" w:rsidP="008A3ED3">
      <w:pPr>
        <w:rPr>
          <w:u w:val="single"/>
        </w:rPr>
      </w:pPr>
      <w:r w:rsidRPr="008A3ED3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A3ED3" w:rsidRDefault="008A3ED3" w:rsidP="008A3ED3"/>
    <w:p w:rsidR="008A3ED3" w:rsidRPr="008A3ED3" w:rsidRDefault="008A3ED3" w:rsidP="008A3ED3">
      <w:pPr>
        <w:rPr>
          <w:u w:val="single"/>
        </w:rPr>
      </w:pPr>
      <w:r w:rsidRPr="008A3ED3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A3ED3" w:rsidRDefault="008A3ED3" w:rsidP="008A3ED3"/>
    <w:p w:rsidR="008A3ED3" w:rsidRDefault="008A3ED3" w:rsidP="008A3ED3">
      <w:pPr>
        <w:rPr>
          <w:u w:val="single"/>
        </w:rPr>
      </w:pPr>
      <w:r w:rsidRPr="008A3ED3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A3ED3" w:rsidRDefault="008A3ED3" w:rsidP="008A3ED3">
      <w:pPr>
        <w:rPr>
          <w:u w:val="single"/>
        </w:rPr>
      </w:pPr>
    </w:p>
    <w:p w:rsidR="00492C9A" w:rsidRPr="00492C9A" w:rsidRDefault="00492C9A">
      <w:pPr>
        <w:widowControl/>
        <w:jc w:val="left"/>
      </w:pPr>
    </w:p>
    <w:sectPr w:rsidR="00492C9A" w:rsidRPr="00492C9A" w:rsidSect="00586B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1FD" w:rsidRDefault="00A771FD" w:rsidP="00F21DC8">
      <w:r>
        <w:separator/>
      </w:r>
    </w:p>
  </w:endnote>
  <w:endnote w:type="continuationSeparator" w:id="0">
    <w:p w:rsidR="00A771FD" w:rsidRDefault="00A771FD" w:rsidP="00F2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1FD" w:rsidRDefault="00A771FD" w:rsidP="00F21DC8">
      <w:r>
        <w:separator/>
      </w:r>
    </w:p>
  </w:footnote>
  <w:footnote w:type="continuationSeparator" w:id="0">
    <w:p w:rsidR="00A771FD" w:rsidRDefault="00A771FD" w:rsidP="00F2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87C86"/>
    <w:multiLevelType w:val="hybridMultilevel"/>
    <w:tmpl w:val="3F2839A0"/>
    <w:lvl w:ilvl="0" w:tplc="A830D1B8">
      <w:start w:val="1"/>
      <w:numFmt w:val="decimal"/>
      <w:lvlText w:val="注%1)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561F33B1"/>
    <w:multiLevelType w:val="hybridMultilevel"/>
    <w:tmpl w:val="54887426"/>
    <w:lvl w:ilvl="0" w:tplc="A1B2A870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2" w15:restartNumberingAfterBreak="0">
    <w:nsid w:val="698A1FBB"/>
    <w:multiLevelType w:val="hybridMultilevel"/>
    <w:tmpl w:val="F8A6B7E4"/>
    <w:lvl w:ilvl="0" w:tplc="1C566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4C0AC1"/>
    <w:multiLevelType w:val="hybridMultilevel"/>
    <w:tmpl w:val="0EEE2D1A"/>
    <w:lvl w:ilvl="0" w:tplc="601CA082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EA1"/>
    <w:rsid w:val="000319A3"/>
    <w:rsid w:val="00034ECE"/>
    <w:rsid w:val="000712D3"/>
    <w:rsid w:val="000724F5"/>
    <w:rsid w:val="00083770"/>
    <w:rsid w:val="000C45F9"/>
    <w:rsid w:val="000C627F"/>
    <w:rsid w:val="000D3332"/>
    <w:rsid w:val="000E0DAB"/>
    <w:rsid w:val="000E3589"/>
    <w:rsid w:val="00180B7F"/>
    <w:rsid w:val="00186C36"/>
    <w:rsid w:val="00196DA0"/>
    <w:rsid w:val="001A14C6"/>
    <w:rsid w:val="001C0A3A"/>
    <w:rsid w:val="001C5C9D"/>
    <w:rsid w:val="002070C4"/>
    <w:rsid w:val="002209E8"/>
    <w:rsid w:val="00221036"/>
    <w:rsid w:val="00247B1B"/>
    <w:rsid w:val="002815C0"/>
    <w:rsid w:val="002E2E25"/>
    <w:rsid w:val="002E6052"/>
    <w:rsid w:val="002F1F3E"/>
    <w:rsid w:val="00336F05"/>
    <w:rsid w:val="003518E2"/>
    <w:rsid w:val="003A0F88"/>
    <w:rsid w:val="003A5443"/>
    <w:rsid w:val="003A5912"/>
    <w:rsid w:val="003F3DB3"/>
    <w:rsid w:val="00410ED5"/>
    <w:rsid w:val="004150B8"/>
    <w:rsid w:val="00492C9A"/>
    <w:rsid w:val="004F78C0"/>
    <w:rsid w:val="00511F05"/>
    <w:rsid w:val="005471CF"/>
    <w:rsid w:val="00564EED"/>
    <w:rsid w:val="00572C52"/>
    <w:rsid w:val="00586BA0"/>
    <w:rsid w:val="00593C89"/>
    <w:rsid w:val="005B2B5C"/>
    <w:rsid w:val="005D2081"/>
    <w:rsid w:val="00610E25"/>
    <w:rsid w:val="00680A9F"/>
    <w:rsid w:val="006A7A2E"/>
    <w:rsid w:val="006C43A7"/>
    <w:rsid w:val="006C7516"/>
    <w:rsid w:val="006F374B"/>
    <w:rsid w:val="00705C47"/>
    <w:rsid w:val="0072003E"/>
    <w:rsid w:val="00725763"/>
    <w:rsid w:val="00743D15"/>
    <w:rsid w:val="00763EBA"/>
    <w:rsid w:val="00766ECA"/>
    <w:rsid w:val="00782AAD"/>
    <w:rsid w:val="00796EA1"/>
    <w:rsid w:val="007B4D6F"/>
    <w:rsid w:val="007B5042"/>
    <w:rsid w:val="007D6096"/>
    <w:rsid w:val="0082309D"/>
    <w:rsid w:val="00886F76"/>
    <w:rsid w:val="0089711D"/>
    <w:rsid w:val="008A3ED3"/>
    <w:rsid w:val="008C41A8"/>
    <w:rsid w:val="00902F46"/>
    <w:rsid w:val="0090363F"/>
    <w:rsid w:val="00943F44"/>
    <w:rsid w:val="00994000"/>
    <w:rsid w:val="009C29D5"/>
    <w:rsid w:val="00A153C2"/>
    <w:rsid w:val="00A22FA7"/>
    <w:rsid w:val="00A30A4B"/>
    <w:rsid w:val="00A63876"/>
    <w:rsid w:val="00A771FD"/>
    <w:rsid w:val="00A928A4"/>
    <w:rsid w:val="00AB2B00"/>
    <w:rsid w:val="00AE1939"/>
    <w:rsid w:val="00AE6987"/>
    <w:rsid w:val="00B16705"/>
    <w:rsid w:val="00B17122"/>
    <w:rsid w:val="00B34BBC"/>
    <w:rsid w:val="00B7123D"/>
    <w:rsid w:val="00BB43F8"/>
    <w:rsid w:val="00BF5206"/>
    <w:rsid w:val="00C06FCE"/>
    <w:rsid w:val="00C24CF1"/>
    <w:rsid w:val="00C3712D"/>
    <w:rsid w:val="00C52AAD"/>
    <w:rsid w:val="00C63AC1"/>
    <w:rsid w:val="00C82B51"/>
    <w:rsid w:val="00CA0398"/>
    <w:rsid w:val="00CA3BFF"/>
    <w:rsid w:val="00CD47D9"/>
    <w:rsid w:val="00D120F3"/>
    <w:rsid w:val="00D24B28"/>
    <w:rsid w:val="00D33932"/>
    <w:rsid w:val="00D80004"/>
    <w:rsid w:val="00DE0F98"/>
    <w:rsid w:val="00E07004"/>
    <w:rsid w:val="00E34CF2"/>
    <w:rsid w:val="00E44EB7"/>
    <w:rsid w:val="00E47FC5"/>
    <w:rsid w:val="00E52D36"/>
    <w:rsid w:val="00E670EA"/>
    <w:rsid w:val="00E801F2"/>
    <w:rsid w:val="00EB5D81"/>
    <w:rsid w:val="00F173D0"/>
    <w:rsid w:val="00F21DC8"/>
    <w:rsid w:val="00F25B82"/>
    <w:rsid w:val="00F43CB6"/>
    <w:rsid w:val="00F47E0F"/>
    <w:rsid w:val="00FB3A65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EDA566"/>
  <w15:docId w15:val="{81ACEE53-C5BA-454D-ACB6-C9B4E72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DC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21DC8"/>
    <w:rPr>
      <w:sz w:val="22"/>
    </w:rPr>
  </w:style>
  <w:style w:type="paragraph" w:styleId="a5">
    <w:name w:val="Closing"/>
    <w:basedOn w:val="a"/>
    <w:link w:val="a6"/>
    <w:uiPriority w:val="99"/>
    <w:unhideWhenUsed/>
    <w:rsid w:val="00F21DC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21DC8"/>
    <w:rPr>
      <w:sz w:val="22"/>
    </w:rPr>
  </w:style>
  <w:style w:type="paragraph" w:styleId="a7">
    <w:name w:val="header"/>
    <w:basedOn w:val="a"/>
    <w:link w:val="a8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1DC8"/>
  </w:style>
  <w:style w:type="paragraph" w:styleId="a9">
    <w:name w:val="footer"/>
    <w:basedOn w:val="a"/>
    <w:link w:val="aa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1DC8"/>
  </w:style>
  <w:style w:type="table" w:styleId="ab">
    <w:name w:val="Table Grid"/>
    <w:basedOn w:val="a1"/>
    <w:uiPriority w:val="59"/>
    <w:rsid w:val="005B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6FC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6FC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6F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FC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6FCE"/>
    <w:rPr>
      <w:b/>
      <w:bCs/>
    </w:rPr>
  </w:style>
  <w:style w:type="paragraph" w:styleId="af3">
    <w:name w:val="List Paragraph"/>
    <w:basedOn w:val="a"/>
    <w:uiPriority w:val="34"/>
    <w:qFormat/>
    <w:rsid w:val="00247B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BCC7-725B-4430-B019-25714535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222029</cp:lastModifiedBy>
  <cp:revision>2</cp:revision>
  <cp:lastPrinted>2018-06-13T06:53:00Z</cp:lastPrinted>
  <dcterms:created xsi:type="dcterms:W3CDTF">2021-04-02T01:31:00Z</dcterms:created>
  <dcterms:modified xsi:type="dcterms:W3CDTF">2021-04-02T01:31:00Z</dcterms:modified>
</cp:coreProperties>
</file>